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CC1A9" w14:textId="5C48D572" w:rsidR="006B4DEF" w:rsidRPr="005D4548" w:rsidRDefault="00A23C86">
      <w:pPr>
        <w:rPr>
          <w:rFonts w:asciiTheme="minorEastAsia" w:hAnsiTheme="minorEastAsia" w:cs="ＭＳ明朝"/>
          <w:kern w:val="0"/>
          <w:sz w:val="22"/>
          <w:szCs w:val="20"/>
        </w:rPr>
      </w:pP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＜</w:t>
      </w:r>
      <w:r w:rsidR="00386AB4">
        <w:rPr>
          <w:rFonts w:asciiTheme="minorEastAsia" w:hAnsiTheme="minorEastAsia" w:cs="ＭＳ明朝" w:hint="eastAsia"/>
          <w:kern w:val="0"/>
          <w:sz w:val="22"/>
          <w:szCs w:val="20"/>
        </w:rPr>
        <w:t>様式３</w:t>
      </w:r>
      <w:bookmarkStart w:id="0" w:name="_GoBack"/>
      <w:bookmarkEnd w:id="0"/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＞</w:t>
      </w:r>
    </w:p>
    <w:p w14:paraId="0B8E600B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4DE47579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3A7940">
        <w:rPr>
          <w:rFonts w:asciiTheme="minorEastAsia" w:hAnsiTheme="minorEastAsia" w:cs="ＭＳ明朝" w:hint="eastAsia"/>
          <w:kern w:val="0"/>
          <w:sz w:val="22"/>
        </w:rPr>
        <w:t>４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1A2CAD0E" w14:textId="77777777" w:rsidR="003A7940" w:rsidRPr="00CE209C" w:rsidRDefault="003A7940" w:rsidP="003A7940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文化芸術発信強化実行委員会</w:t>
      </w:r>
    </w:p>
    <w:p w14:paraId="4A309B45" w14:textId="3EF7A603" w:rsidR="009F7BFA" w:rsidRPr="005D4548" w:rsidRDefault="003A7940" w:rsidP="003A7940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 xml:space="preserve">実行委員長　</w:t>
      </w:r>
      <w:r w:rsidRPr="00035EAA">
        <w:rPr>
          <w:rFonts w:asciiTheme="minorEastAsia" w:hAnsiTheme="minorEastAsia" w:cs="ＭＳ明朝" w:hint="eastAsia"/>
          <w:kern w:val="0"/>
          <w:sz w:val="22"/>
        </w:rPr>
        <w:t>浅山</w:t>
      </w: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035EAA">
        <w:rPr>
          <w:rFonts w:asciiTheme="minorEastAsia" w:hAnsiTheme="minorEastAsia" w:cs="ＭＳ明朝" w:hint="eastAsia"/>
          <w:kern w:val="0"/>
          <w:sz w:val="22"/>
        </w:rPr>
        <w:t>尚紀</w:t>
      </w:r>
      <w:r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268A55BB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3A7940">
        <w:rPr>
          <w:rFonts w:hint="eastAsia"/>
          <w:sz w:val="22"/>
        </w:rPr>
        <w:t>文化芸術発信強化実行委員会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4D86" w14:textId="77777777" w:rsidR="00BD6A08" w:rsidRDefault="00BD6A08" w:rsidP="001E5101">
      <w:r>
        <w:separator/>
      </w:r>
    </w:p>
  </w:endnote>
  <w:endnote w:type="continuationSeparator" w:id="0">
    <w:p w14:paraId="7A880836" w14:textId="77777777"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C563" w14:textId="77777777" w:rsidR="00BD6A08" w:rsidRDefault="00BD6A08" w:rsidP="001E5101">
      <w:r>
        <w:separator/>
      </w:r>
    </w:p>
  </w:footnote>
  <w:footnote w:type="continuationSeparator" w:id="0">
    <w:p w14:paraId="5F47DAAB" w14:textId="77777777"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386AB4"/>
    <w:rsid w:val="003A7940"/>
    <w:rsid w:val="003F77D5"/>
    <w:rsid w:val="00553B57"/>
    <w:rsid w:val="005D4548"/>
    <w:rsid w:val="006B4DEF"/>
    <w:rsid w:val="00742DD3"/>
    <w:rsid w:val="00746EE8"/>
    <w:rsid w:val="007E63E9"/>
    <w:rsid w:val="00812055"/>
    <w:rsid w:val="00855BCF"/>
    <w:rsid w:val="0086277B"/>
    <w:rsid w:val="008D5C1F"/>
    <w:rsid w:val="009F7BFA"/>
    <w:rsid w:val="00A14224"/>
    <w:rsid w:val="00A148AA"/>
    <w:rsid w:val="00A23C86"/>
    <w:rsid w:val="00AC58EE"/>
    <w:rsid w:val="00AD38BF"/>
    <w:rsid w:val="00BD6A08"/>
    <w:rsid w:val="00C11822"/>
    <w:rsid w:val="00DA4C01"/>
    <w:rsid w:val="00DF2F6D"/>
    <w:rsid w:val="00E10146"/>
    <w:rsid w:val="00E7436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F07D-6844-4448-B358-07675B4E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井　信吾</dc:creator>
  <cp:lastModifiedBy>新井　信吾</cp:lastModifiedBy>
  <cp:revision>3</cp:revision>
  <cp:lastPrinted>2022-08-08T02:50:00Z</cp:lastPrinted>
  <dcterms:created xsi:type="dcterms:W3CDTF">2022-06-08T05:25:00Z</dcterms:created>
  <dcterms:modified xsi:type="dcterms:W3CDTF">2022-08-08T02:50:00Z</dcterms:modified>
</cp:coreProperties>
</file>